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B99" w:rsidRPr="005A12DF" w:rsidRDefault="00652B99" w:rsidP="00652B99">
      <w:pPr>
        <w:spacing w:after="0" w:line="240" w:lineRule="auto"/>
        <w:ind w:left="993"/>
        <w:jc w:val="center"/>
        <w:rPr>
          <w:rFonts w:ascii="Open Sans" w:hAnsi="Open Sans" w:cs="Open Sans"/>
          <w:b/>
          <w:sz w:val="60"/>
          <w:szCs w:val="60"/>
        </w:rPr>
      </w:pPr>
      <w:r w:rsidRPr="005A12D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50525E5" wp14:editId="618BB32E">
            <wp:simplePos x="0" y="0"/>
            <wp:positionH relativeFrom="column">
              <wp:posOffset>154305</wp:posOffset>
            </wp:positionH>
            <wp:positionV relativeFrom="paragraph">
              <wp:posOffset>-41909</wp:posOffset>
            </wp:positionV>
            <wp:extent cx="1156335" cy="1204516"/>
            <wp:effectExtent l="0" t="0" r="0" b="0"/>
            <wp:wrapNone/>
            <wp:docPr id="2" name="Obrázok 2" descr="VÃ½sledok vyhÄ¾adÃ¡vania obrÃ¡zkov pre dopyt serv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servi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55" cy="12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2DF">
        <w:rPr>
          <w:rFonts w:ascii="Open Sans" w:hAnsi="Open Sans" w:cs="Open Sans"/>
          <w:b/>
          <w:sz w:val="60"/>
          <w:szCs w:val="60"/>
        </w:rPr>
        <w:t>ROZVRH KRÚŽKOV CVČ</w:t>
      </w:r>
    </w:p>
    <w:p w:rsidR="00652B99" w:rsidRPr="005A12DF" w:rsidRDefault="00652B99" w:rsidP="00652B99">
      <w:pPr>
        <w:spacing w:line="240" w:lineRule="auto"/>
        <w:ind w:left="993"/>
        <w:jc w:val="center"/>
        <w:rPr>
          <w:rFonts w:ascii="Open Sans" w:hAnsi="Open Sans" w:cs="Open Sans"/>
          <w:sz w:val="50"/>
          <w:szCs w:val="50"/>
        </w:rPr>
      </w:pPr>
      <w:r>
        <w:rPr>
          <w:rFonts w:ascii="Open Sans" w:hAnsi="Open Sans" w:cs="Open Sans"/>
          <w:b/>
          <w:sz w:val="50"/>
          <w:szCs w:val="50"/>
        </w:rPr>
        <w:t>na školský rok 2023/2024</w:t>
      </w:r>
    </w:p>
    <w:p w:rsidR="00652B99" w:rsidRPr="009714BC" w:rsidRDefault="00652B99" w:rsidP="00652B99">
      <w:pPr>
        <w:ind w:left="-709"/>
        <w:rPr>
          <w:rFonts w:ascii="Open Sans" w:hAnsi="Open Sans" w:cs="Open Sans"/>
        </w:rPr>
      </w:pPr>
    </w:p>
    <w:tbl>
      <w:tblPr>
        <w:tblW w:w="1060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417"/>
        <w:gridCol w:w="1417"/>
        <w:gridCol w:w="1417"/>
        <w:gridCol w:w="1417"/>
        <w:gridCol w:w="1417"/>
      </w:tblGrid>
      <w:tr w:rsidR="00652B99" w:rsidRPr="005A12DF" w:rsidTr="006A7D4D">
        <w:trPr>
          <w:trHeight w:val="702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Názov záujmového útvaru       (KRÚŽOK)                                                            + meno vyučujúceh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PONDEL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UTOR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STRED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ŠTVRT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jc w:val="center"/>
              <w:rPr>
                <w:rFonts w:ascii="Open Sans" w:eastAsia="Times New Roman" w:hAnsi="Open Sans" w:cs="Open Sans"/>
                <w:b/>
              </w:rPr>
            </w:pPr>
            <w:r w:rsidRPr="005A12DF">
              <w:rPr>
                <w:rFonts w:ascii="Open Sans" w:eastAsia="Times New Roman" w:hAnsi="Open Sans" w:cs="Open Sans"/>
                <w:b/>
              </w:rPr>
              <w:t>PIATOK</w:t>
            </w:r>
          </w:p>
        </w:tc>
      </w:tr>
      <w:tr w:rsidR="00652B99" w:rsidRPr="005A12DF" w:rsidTr="006A7D4D"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A12DF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ŠPORTOVÁ  OBLASŤ</w:t>
            </w:r>
            <w:r w:rsidRPr="005A12DF">
              <w:rPr>
                <w:rFonts w:ascii="Open Sans" w:eastAsia="Times New Roman" w:hAnsi="Open Sans" w:cs="Open Sans"/>
                <w:sz w:val="28"/>
                <w:szCs w:val="28"/>
              </w:rPr>
              <w:t>  </w:t>
            </w:r>
          </w:p>
        </w:tc>
      </w:tr>
      <w:tr w:rsidR="00652B99" w:rsidRPr="005A12DF" w:rsidTr="00652B99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5A12D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STOLNÝ TENIS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(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5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.-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9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.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roč.)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MALÁ TELOCVIČŇA</w:t>
            </w:r>
          </w:p>
          <w:p w:rsidR="00652B99" w:rsidRPr="007B54BB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Soňa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Babirát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E444E9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15:00-16:30</w:t>
            </w:r>
          </w:p>
          <w:p w:rsidR="003E524F" w:rsidRPr="00E444E9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utor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E444E9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652B99" w:rsidRPr="005A12DF" w:rsidTr="00652B99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FD60FE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FD60FE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ŠPORTOVÝ</w:t>
            </w:r>
            <w:r w:rsidR="006B3AE7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- BASKETBAL</w:t>
            </w:r>
            <w:r w:rsidRPr="00FD60FE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FD60FE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(1.-</w:t>
            </w:r>
            <w:r w:rsidR="001B6B88">
              <w:rPr>
                <w:rFonts w:ascii="Open Sans" w:eastAsia="Times New Roman" w:hAnsi="Open Sans" w:cs="Open Sans"/>
                <w:bCs/>
                <w:sz w:val="20"/>
                <w:szCs w:val="20"/>
              </w:rPr>
              <w:t>4</w:t>
            </w:r>
            <w:r w:rsidRPr="00FD60FE">
              <w:rPr>
                <w:rFonts w:ascii="Open Sans" w:eastAsia="Times New Roman" w:hAnsi="Open Sans" w:cs="Open Sans"/>
                <w:bCs/>
                <w:sz w:val="20"/>
                <w:szCs w:val="20"/>
              </w:rPr>
              <w:t>. roč.)</w:t>
            </w:r>
          </w:p>
          <w:p w:rsidR="00652B99" w:rsidRPr="00FD60FE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FD60FE">
              <w:rPr>
                <w:rFonts w:ascii="Open Sans" w:eastAsia="Times New Roman" w:hAnsi="Open Sans" w:cs="Open Sans"/>
                <w:bCs/>
                <w:sz w:val="20"/>
                <w:szCs w:val="20"/>
              </w:rPr>
              <w:t>VEĽKÁ TELOCVIČŇA</w:t>
            </w:r>
          </w:p>
          <w:p w:rsidR="00652B99" w:rsidRPr="00DF3A15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p. Alexandra </w:t>
            </w:r>
            <w:proofErr w:type="spellStart"/>
            <w:r>
              <w:rPr>
                <w:rFonts w:ascii="Open Sans" w:eastAsia="Times New Roman" w:hAnsi="Open Sans" w:cs="Open Sans"/>
                <w:sz w:val="20"/>
                <w:szCs w:val="20"/>
              </w:rPr>
              <w:t>Ciuttiová</w:t>
            </w:r>
            <w:proofErr w:type="spellEnd"/>
          </w:p>
          <w:p w:rsidR="00652B99" w:rsidRPr="00DF3A15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3C4643" w:rsidRDefault="003C464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3C4643">
              <w:rPr>
                <w:rFonts w:ascii="Open Sans" w:eastAsia="Times New Roman" w:hAnsi="Open Sans" w:cs="Open Sans"/>
                <w:b/>
                <w:sz w:val="20"/>
                <w:szCs w:val="20"/>
              </w:rPr>
              <w:t>14:30-16:00</w:t>
            </w:r>
          </w:p>
          <w:p w:rsidR="003C4643" w:rsidRPr="005A12DF" w:rsidRDefault="003C464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C4643">
              <w:rPr>
                <w:rFonts w:ascii="Open Sans" w:eastAsia="Times New Roman" w:hAnsi="Open Sans" w:cs="Open Sans"/>
                <w:b/>
                <w:sz w:val="20"/>
                <w:szCs w:val="20"/>
              </w:rPr>
              <w:t>stred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652B99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3D6C18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BEDMINTON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3.-9. roč.)</w:t>
            </w:r>
          </w:p>
          <w:p w:rsidR="00652B99" w:rsidRDefault="00916170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VEĽKÁ</w:t>
            </w:r>
            <w:r w:rsidR="00241C3C">
              <w:rPr>
                <w:rFonts w:ascii="Open Sans" w:eastAsia="Times New Roman" w:hAnsi="Open Sans" w:cs="Open Sans"/>
                <w:bCs/>
                <w:sz w:val="20"/>
                <w:szCs w:val="20"/>
              </w:rPr>
              <w:t>/</w:t>
            </w:r>
            <w:r w:rsidR="00B131C9">
              <w:rPr>
                <w:rFonts w:ascii="Open Sans" w:eastAsia="Times New Roman" w:hAnsi="Open Sans" w:cs="Open Sans"/>
                <w:bCs/>
                <w:sz w:val="20"/>
                <w:szCs w:val="20"/>
              </w:rPr>
              <w:t>MALÁ TELOCVIČŇA</w:t>
            </w:r>
          </w:p>
          <w:p w:rsidR="00652B99" w:rsidRPr="003D6C18" w:rsidRDefault="00EF5868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p. Anna Černuškov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1D0B44" w:rsidRDefault="001B6B88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1.sk.</w:t>
            </w:r>
          </w:p>
          <w:p w:rsidR="001B6B88" w:rsidRPr="001B6B88" w:rsidRDefault="001B6B88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14:30 - 16:00</w:t>
            </w:r>
          </w:p>
          <w:p w:rsidR="001B6B88" w:rsidRPr="005A12DF" w:rsidRDefault="001B6B88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pondel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B88" w:rsidRPr="001D0B44" w:rsidRDefault="001B6B88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2.sk.</w:t>
            </w:r>
          </w:p>
          <w:p w:rsidR="00652B99" w:rsidRPr="00D45F54" w:rsidRDefault="00F7575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45F54">
              <w:rPr>
                <w:rFonts w:ascii="Open Sans" w:eastAsia="Times New Roman" w:hAnsi="Open Sans" w:cs="Open Sans"/>
                <w:b/>
                <w:sz w:val="20"/>
                <w:szCs w:val="20"/>
              </w:rPr>
              <w:t>14:00-15:30</w:t>
            </w:r>
          </w:p>
          <w:p w:rsidR="00F75753" w:rsidRPr="005A12DF" w:rsidRDefault="00F7575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45F54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  <w:tr w:rsidR="00652B99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ŠACH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-9. roč.)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Trieda: </w:t>
            </w:r>
            <w:r w:rsidR="00F00DF6">
              <w:rPr>
                <w:rFonts w:ascii="Open Sans" w:eastAsia="Times New Roman" w:hAnsi="Open Sans" w:cs="Open Sans"/>
                <w:bCs/>
                <w:sz w:val="20"/>
                <w:szCs w:val="20"/>
              </w:rPr>
              <w:t>6.</w:t>
            </w:r>
            <w:r w:rsidR="00CD0EA4">
              <w:rPr>
                <w:rFonts w:ascii="Open Sans" w:eastAsia="Times New Roman" w:hAnsi="Open Sans" w:cs="Open Sans"/>
                <w:bCs/>
                <w:sz w:val="20"/>
                <w:szCs w:val="20"/>
              </w:rPr>
              <w:t>C</w:t>
            </w:r>
          </w:p>
          <w:p w:rsidR="00652B99" w:rsidRPr="00F738F6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p. Tomáš Ondrejič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692" w:rsidRPr="005A12DF" w:rsidRDefault="00CA4692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8EE" w:rsidRDefault="00B848EE" w:rsidP="00B848E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CA4692">
              <w:rPr>
                <w:rFonts w:ascii="Open Sans" w:eastAsia="Times New Roman" w:hAnsi="Open Sans" w:cs="Open Sans"/>
                <w:b/>
                <w:sz w:val="20"/>
                <w:szCs w:val="20"/>
              </w:rPr>
              <w:t>14: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30</w:t>
            </w:r>
            <w:r w:rsidRPr="00CA4692">
              <w:rPr>
                <w:rFonts w:ascii="Open Sans" w:eastAsia="Times New Roman" w:hAnsi="Open Sans" w:cs="Open Sans"/>
                <w:b/>
                <w:sz w:val="20"/>
                <w:szCs w:val="20"/>
              </w:rPr>
              <w:t>-15: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30</w:t>
            </w:r>
          </w:p>
          <w:p w:rsidR="00B848EE" w:rsidRPr="00CA4692" w:rsidRDefault="00B848EE" w:rsidP="00B848E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utorok</w:t>
            </w:r>
          </w:p>
          <w:p w:rsidR="00652B99" w:rsidRPr="005A12DF" w:rsidRDefault="00652B99" w:rsidP="00B848E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D07EE2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692" w:rsidRPr="005A12DF" w:rsidRDefault="00CA4692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260DB3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Default="00260DB3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FUTBAL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 - 9. roč.)</w:t>
            </w:r>
          </w:p>
          <w:p w:rsidR="00260DB3" w:rsidRDefault="00260DB3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VEĽKÁ TELOCVIČŇA</w:t>
            </w:r>
          </w:p>
          <w:p w:rsidR="00260DB3" w:rsidRPr="00260DB3" w:rsidRDefault="00260DB3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Boris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Pňaček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Pr="005A12DF" w:rsidRDefault="00260DB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Pr="00CA4692" w:rsidRDefault="00260DB3" w:rsidP="00B848E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Pr="00D07EE2" w:rsidRDefault="00260DB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Pr="005A12DF" w:rsidRDefault="00260DB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DB3" w:rsidRPr="00260DB3" w:rsidRDefault="00260DB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0DB3">
              <w:rPr>
                <w:rFonts w:ascii="Open Sans" w:eastAsia="Times New Roman" w:hAnsi="Open Sans" w:cs="Open Sans"/>
                <w:b/>
                <w:sz w:val="20"/>
                <w:szCs w:val="20"/>
              </w:rPr>
              <w:t>13:30 - 15:30</w:t>
            </w:r>
          </w:p>
          <w:p w:rsidR="00260DB3" w:rsidRPr="005A12DF" w:rsidRDefault="00260DB3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260DB3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  <w:tr w:rsidR="00652B99" w:rsidRPr="005A12DF" w:rsidTr="006A7D4D"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52B99" w:rsidRPr="00EE41A5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E41A5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KULTÚRNA  OBLASŤ</w:t>
            </w:r>
            <w:r w:rsidRPr="00EE41A5">
              <w:rPr>
                <w:rFonts w:ascii="Open Sans" w:eastAsia="Times New Roman" w:hAnsi="Open Sans" w:cs="Open Sans"/>
                <w:sz w:val="28"/>
                <w:szCs w:val="28"/>
              </w:rPr>
              <w:t>  </w:t>
            </w:r>
          </w:p>
        </w:tc>
      </w:tr>
      <w:tr w:rsidR="00652B99" w:rsidRPr="005A12DF" w:rsidTr="00652B99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shd w:val="clear" w:color="auto" w:fill="FFFFFF"/>
              </w:rPr>
            </w:pPr>
            <w:r w:rsidRPr="005A12D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DRIENKA 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(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1.-9.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roč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.)</w:t>
            </w:r>
            <w:r w:rsidRPr="005A12DF">
              <w:rPr>
                <w:rFonts w:ascii="Open Sans" w:eastAsia="Times New Roman" w:hAnsi="Open Sans" w:cs="Open Sans"/>
                <w:bCs/>
                <w:sz w:val="20"/>
                <w:szCs w:val="20"/>
              </w:rPr>
              <w:t> </w:t>
            </w:r>
            <w:r w:rsidRPr="005A12DF">
              <w:rPr>
                <w:rFonts w:ascii="Open Sans" w:eastAsia="Times New Roman" w:hAnsi="Open Sans" w:cs="Open Sans"/>
                <w:sz w:val="20"/>
                <w:szCs w:val="20"/>
                <w:shd w:val="clear" w:color="auto" w:fill="FFFFFF"/>
              </w:rPr>
              <w:t> </w:t>
            </w:r>
          </w:p>
          <w:p w:rsidR="00652B99" w:rsidRPr="005A12DF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5A12DF">
              <w:rPr>
                <w:rFonts w:ascii="Open Sans" w:eastAsia="Times New Roman" w:hAnsi="Open Sans" w:cs="Open Sans"/>
                <w:sz w:val="20"/>
                <w:szCs w:val="20"/>
                <w:shd w:val="clear" w:color="auto" w:fill="FFFFFF"/>
              </w:rPr>
              <w:t>MALÁ TELOCVIČŇA</w:t>
            </w:r>
          </w:p>
          <w:p w:rsidR="00652B99" w:rsidRPr="005A12DF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p. u. Stanislava </w:t>
            </w:r>
            <w:proofErr w:type="spellStart"/>
            <w:r>
              <w:rPr>
                <w:rFonts w:ascii="Open Sans" w:eastAsia="Times New Roman" w:hAnsi="Open Sans" w:cs="Open Sans"/>
                <w:sz w:val="20"/>
                <w:szCs w:val="20"/>
              </w:rPr>
              <w:t>Boris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035B2E" w:rsidP="00035B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i/>
                <w:sz w:val="20"/>
                <w:szCs w:val="20"/>
              </w:rPr>
              <w:t>zač.+</w:t>
            </w:r>
            <w:proofErr w:type="spellStart"/>
            <w:r>
              <w:rPr>
                <w:rFonts w:ascii="Open Sans" w:eastAsia="Times New Roman" w:hAnsi="Open Sans" w:cs="Open Sans"/>
                <w:i/>
                <w:sz w:val="20"/>
                <w:szCs w:val="20"/>
              </w:rPr>
              <w:t>pokr</w:t>
            </w:r>
            <w:proofErr w:type="spellEnd"/>
            <w:r>
              <w:rPr>
                <w:rFonts w:ascii="Open Sans" w:eastAsia="Times New Roman" w:hAnsi="Open Sans" w:cs="Open Sans"/>
                <w:i/>
                <w:sz w:val="20"/>
                <w:szCs w:val="20"/>
              </w:rPr>
              <w:t>.</w:t>
            </w:r>
          </w:p>
          <w:p w:rsidR="00035B2E" w:rsidRPr="00E5765C" w:rsidRDefault="00035B2E" w:rsidP="00035B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15:30-1</w:t>
            </w:r>
            <w:r w:rsidR="004C0BCA">
              <w:rPr>
                <w:rFonts w:ascii="Open Sans" w:eastAsia="Times New Roman" w:hAnsi="Open Sans" w:cs="Open Sans"/>
                <w:b/>
                <w:sz w:val="20"/>
                <w:szCs w:val="20"/>
              </w:rPr>
              <w:t>6</w:t>
            </w: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:30</w:t>
            </w:r>
          </w:p>
          <w:p w:rsidR="00E5765C" w:rsidRPr="00E5765C" w:rsidRDefault="00E5765C" w:rsidP="00035B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pondelok</w:t>
            </w:r>
          </w:p>
          <w:p w:rsidR="00035B2E" w:rsidRPr="00035B2E" w:rsidRDefault="00035B2E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035B2E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i/>
                <w:sz w:val="20"/>
                <w:szCs w:val="20"/>
              </w:rPr>
              <w:t>pokročilý</w:t>
            </w:r>
          </w:p>
          <w:p w:rsidR="00035B2E" w:rsidRPr="00E5765C" w:rsidRDefault="00035B2E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15:30-1</w:t>
            </w:r>
            <w:r w:rsidR="004C0BCA">
              <w:rPr>
                <w:rFonts w:ascii="Open Sans" w:eastAsia="Times New Roman" w:hAnsi="Open Sans" w:cs="Open Sans"/>
                <w:b/>
                <w:sz w:val="20"/>
                <w:szCs w:val="20"/>
              </w:rPr>
              <w:t>6</w:t>
            </w: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:30</w:t>
            </w:r>
          </w:p>
          <w:p w:rsidR="00E5765C" w:rsidRPr="00035B2E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stred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035B2E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i/>
                <w:sz w:val="20"/>
                <w:szCs w:val="20"/>
              </w:rPr>
              <w:t>5. a 6. ročník</w:t>
            </w:r>
          </w:p>
          <w:p w:rsidR="00035B2E" w:rsidRPr="00E5765C" w:rsidRDefault="00035B2E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13:30-15:30</w:t>
            </w:r>
          </w:p>
          <w:p w:rsidR="00E5765C" w:rsidRPr="00035B2E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  <w:tr w:rsidR="00652B99" w:rsidRPr="005A12DF" w:rsidTr="00652B99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VÝTVARNÝ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-4</w:t>
            </w:r>
            <w:r w:rsidR="00035B2E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.roč.)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Trieda: </w:t>
            </w:r>
            <w:r w:rsidR="007417EE">
              <w:rPr>
                <w:rFonts w:ascii="Open Sans" w:eastAsia="Times New Roman" w:hAnsi="Open Sans" w:cs="Open Sans"/>
                <w:bCs/>
                <w:sz w:val="20"/>
                <w:szCs w:val="20"/>
              </w:rPr>
              <w:t>5.C</w:t>
            </w:r>
          </w:p>
          <w:p w:rsidR="00652B99" w:rsidRPr="00AC5684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</w:t>
            </w:r>
            <w:r w:rsidR="00035B2E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Mária </w:t>
            </w:r>
            <w:proofErr w:type="spellStart"/>
            <w:r w:rsidR="00035B2E">
              <w:rPr>
                <w:rFonts w:ascii="Open Sans" w:eastAsia="Times New Roman" w:hAnsi="Open Sans" w:cs="Open Sans"/>
                <w:bCs/>
                <w:sz w:val="20"/>
                <w:szCs w:val="20"/>
              </w:rPr>
              <w:t>Bystriansk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8018B5" w:rsidRDefault="008018B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8018B5">
              <w:rPr>
                <w:rFonts w:ascii="Open Sans" w:eastAsia="Times New Roman" w:hAnsi="Open Sans" w:cs="Open Sans"/>
                <w:b/>
                <w:sz w:val="20"/>
                <w:szCs w:val="20"/>
              </w:rPr>
              <w:t>14:30-16:00</w:t>
            </w:r>
          </w:p>
          <w:p w:rsidR="008018B5" w:rsidRPr="005A12DF" w:rsidRDefault="008018B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8018B5">
              <w:rPr>
                <w:rFonts w:ascii="Open Sans" w:eastAsia="Times New Roman" w:hAnsi="Open Sans" w:cs="Open Sans"/>
                <w:b/>
                <w:sz w:val="20"/>
                <w:szCs w:val="20"/>
              </w:rPr>
              <w:t>utor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652B99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GITARA - začiatočníci </w:t>
            </w:r>
            <w:r w:rsidRPr="001A44FB">
              <w:rPr>
                <w:rFonts w:ascii="Open Sans" w:eastAsia="Times New Roman" w:hAnsi="Open Sans" w:cs="Open Sans"/>
                <w:bCs/>
                <w:sz w:val="20"/>
                <w:szCs w:val="20"/>
              </w:rPr>
              <w:t>(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3</w:t>
            </w:r>
            <w:r w:rsidRPr="001A44FB">
              <w:rPr>
                <w:rFonts w:ascii="Open Sans" w:eastAsia="Times New Roman" w:hAnsi="Open Sans" w:cs="Open Sans"/>
                <w:bCs/>
                <w:sz w:val="20"/>
                <w:szCs w:val="20"/>
              </w:rPr>
              <w:t>.-9. roč.)</w:t>
            </w:r>
          </w:p>
          <w:p w:rsidR="00652B99" w:rsidRPr="001A44FB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1A44FB">
              <w:rPr>
                <w:rFonts w:ascii="Open Sans" w:eastAsia="Times New Roman" w:hAnsi="Open Sans" w:cs="Open Sans"/>
                <w:bCs/>
                <w:sz w:val="20"/>
                <w:szCs w:val="20"/>
              </w:rPr>
              <w:t>Trieda: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  <w:r w:rsidR="00B07ED2">
              <w:rPr>
                <w:rFonts w:ascii="Open Sans" w:eastAsia="Times New Roman" w:hAnsi="Open Sans" w:cs="Open Sans"/>
                <w:bCs/>
                <w:sz w:val="20"/>
                <w:szCs w:val="20"/>
              </w:rPr>
              <w:t>7.A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</w:t>
            </w:r>
            <w:r w:rsidR="00E5765C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u. Veronika </w:t>
            </w:r>
            <w:proofErr w:type="spellStart"/>
            <w:r w:rsidR="00E5765C">
              <w:rPr>
                <w:rFonts w:ascii="Open Sans" w:eastAsia="Times New Roman" w:hAnsi="Open Sans" w:cs="Open Sans"/>
                <w:bCs/>
                <w:sz w:val="20"/>
                <w:szCs w:val="20"/>
              </w:rPr>
              <w:t>Čechval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E5765C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14:30-15:30</w:t>
            </w:r>
          </w:p>
          <w:p w:rsidR="00E5765C" w:rsidRPr="005A12DF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štvrt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DC7F9C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</w:rPr>
            </w:pPr>
          </w:p>
        </w:tc>
      </w:tr>
      <w:tr w:rsidR="003E524F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692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HRA NA FLAUTU - začiatočníci </w:t>
            </w:r>
          </w:p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-4. roč.)</w:t>
            </w:r>
          </w:p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Trieda:</w:t>
            </w:r>
            <w:r w:rsidR="005B7F4E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6.C</w:t>
            </w:r>
          </w:p>
          <w:p w:rsidR="003E524F" w:rsidRP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p. Henrich Klemen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5A12DF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5A12DF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3E2" w:rsidRPr="001D0B44" w:rsidRDefault="00E673E2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1.sk.</w:t>
            </w:r>
          </w:p>
          <w:p w:rsidR="003E524F" w:rsidRDefault="0065092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650925">
              <w:rPr>
                <w:rFonts w:ascii="Open Sans" w:eastAsia="Times New Roman" w:hAnsi="Open Sans" w:cs="Open Sans"/>
                <w:b/>
                <w:sz w:val="20"/>
                <w:szCs w:val="20"/>
              </w:rPr>
              <w:t>14:00-15:00</w:t>
            </w:r>
          </w:p>
          <w:p w:rsidR="001D0B44" w:rsidRPr="001D0B44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2.sk.</w:t>
            </w:r>
          </w:p>
          <w:p w:rsidR="001D0B44" w:rsidRPr="00650925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15:30-16:30</w:t>
            </w:r>
          </w:p>
          <w:p w:rsidR="00650925" w:rsidRDefault="0065092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650925">
              <w:rPr>
                <w:rFonts w:ascii="Open Sans" w:eastAsia="Times New Roman" w:hAnsi="Open Sans" w:cs="Open Sans"/>
                <w:b/>
                <w:sz w:val="20"/>
                <w:szCs w:val="20"/>
              </w:rPr>
              <w:t>stred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E5765C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DC7F9C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</w:rPr>
            </w:pPr>
          </w:p>
        </w:tc>
      </w:tr>
      <w:tr w:rsidR="003E524F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ŠPERKÁR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2.-9. roč.)</w:t>
            </w:r>
          </w:p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Trieda:</w:t>
            </w:r>
            <w:r w:rsidR="00F00DF6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8.B</w:t>
            </w:r>
          </w:p>
          <w:p w:rsidR="003E524F" w:rsidRP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</w:t>
            </w:r>
            <w:r w:rsidR="00A26894">
              <w:rPr>
                <w:rFonts w:ascii="Open Sans" w:eastAsia="Times New Roman" w:hAnsi="Open Sans" w:cs="Open Sans"/>
                <w:bCs/>
                <w:sz w:val="20"/>
                <w:szCs w:val="20"/>
              </w:rPr>
              <w:t>Mária Zámečníkov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5A12DF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5A12DF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7B74" w:rsidRDefault="00367B7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E5765C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E710E1" w:rsidRDefault="00E710E1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710E1">
              <w:rPr>
                <w:rFonts w:ascii="Open Sans" w:eastAsia="Times New Roman" w:hAnsi="Open Sans" w:cs="Open Sans"/>
                <w:b/>
                <w:sz w:val="20"/>
                <w:szCs w:val="20"/>
              </w:rPr>
              <w:t>13:30-15:00</w:t>
            </w:r>
          </w:p>
          <w:p w:rsidR="00E710E1" w:rsidRPr="00DC7F9C" w:rsidRDefault="00E710E1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</w:rPr>
            </w:pPr>
            <w:r w:rsidRPr="00E710E1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  <w:tr w:rsidR="00652B99" w:rsidRPr="005A12DF" w:rsidTr="006A7D4D"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br w:type="page"/>
            </w:r>
            <w:r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DUCHOVNO-FORMAČNÁ</w:t>
            </w:r>
            <w:r w:rsidRPr="005A12DF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 OBLASŤ</w:t>
            </w:r>
            <w:r w:rsidRPr="005A12DF">
              <w:rPr>
                <w:rFonts w:ascii="Open Sans" w:eastAsia="Times New Roman" w:hAnsi="Open Sans" w:cs="Open Sans"/>
                <w:sz w:val="28"/>
                <w:szCs w:val="28"/>
              </w:rPr>
              <w:t>  </w:t>
            </w:r>
          </w:p>
        </w:tc>
      </w:tr>
      <w:tr w:rsidR="00652B99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ATECHÉZA DOBRÉHO PASTIERA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</w:t>
            </w:r>
            <w:r w:rsidR="00E5765C">
              <w:rPr>
                <w:rFonts w:ascii="Open Sans" w:eastAsia="Times New Roman" w:hAnsi="Open Sans" w:cs="Open Sans"/>
                <w:bCs/>
                <w:sz w:val="20"/>
                <w:szCs w:val="20"/>
              </w:rPr>
              <w:t>3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.</w:t>
            </w:r>
            <w:r w:rsidR="00E5765C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-4.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roč.)   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KAPLNKA</w:t>
            </w:r>
          </w:p>
          <w:p w:rsidR="00652B99" w:rsidRPr="00EE41A5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sr. Marian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E5765C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14:00-1</w:t>
            </w:r>
            <w:r w:rsidR="00A26894">
              <w:rPr>
                <w:rFonts w:ascii="Open Sans" w:eastAsia="Times New Roman" w:hAnsi="Open Sans" w:cs="Open Sans"/>
                <w:b/>
                <w:sz w:val="20"/>
                <w:szCs w:val="20"/>
              </w:rPr>
              <w:t>5</w:t>
            </w: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:00</w:t>
            </w:r>
          </w:p>
          <w:p w:rsidR="00E5765C" w:rsidRPr="00FD60FE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5765C">
              <w:rPr>
                <w:rFonts w:ascii="Open Sans" w:eastAsia="Times New Roman" w:hAnsi="Open Sans" w:cs="Open Sans"/>
                <w:b/>
                <w:sz w:val="20"/>
                <w:szCs w:val="20"/>
              </w:rPr>
              <w:t>pondel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49496D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65C" w:rsidRPr="00E5765C" w:rsidRDefault="00E5765C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5F13F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3C2D" w:rsidRPr="005A12DF" w:rsidTr="006A7D4D"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73C2D" w:rsidRPr="005A12DF" w:rsidRDefault="00F73C2D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br w:type="page"/>
            </w:r>
            <w:r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VZDELÁVACIA OBLASŤ</w:t>
            </w:r>
            <w:r w:rsidRPr="005A12DF">
              <w:rPr>
                <w:rFonts w:ascii="Open Sans" w:eastAsia="Times New Roman" w:hAnsi="Open Sans" w:cs="Open Sans"/>
                <w:sz w:val="28"/>
                <w:szCs w:val="28"/>
              </w:rPr>
              <w:t>  </w:t>
            </w:r>
          </w:p>
        </w:tc>
      </w:tr>
      <w:tr w:rsidR="003E524F" w:rsidRPr="005A12DF" w:rsidTr="003E524F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3E524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lastRenderedPageBreak/>
              <w:t>VAREŠKA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-5. roč.)</w:t>
            </w:r>
          </w:p>
          <w:p w:rsid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KUCHYNKA</w:t>
            </w:r>
          </w:p>
          <w:p w:rsidR="003E524F" w:rsidRPr="003E524F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p. Henrich Klemen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1D0B44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1.sk.</w:t>
            </w:r>
          </w:p>
          <w:p w:rsidR="001D0B44" w:rsidRPr="001D0B44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1D0B44">
              <w:rPr>
                <w:rFonts w:ascii="Open Sans" w:eastAsia="Times New Roman" w:hAnsi="Open Sans" w:cs="Open Sans"/>
                <w:b/>
                <w:sz w:val="20"/>
                <w:szCs w:val="20"/>
              </w:rPr>
              <w:t>15:00-16:30</w:t>
            </w:r>
          </w:p>
          <w:p w:rsidR="001D0B44" w:rsidRPr="00FD60FE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1D0B44">
              <w:rPr>
                <w:rFonts w:ascii="Open Sans" w:eastAsia="Times New Roman" w:hAnsi="Open Sans" w:cs="Open Sans"/>
                <w:b/>
                <w:sz w:val="20"/>
                <w:szCs w:val="20"/>
              </w:rPr>
              <w:t>pondel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49496D" w:rsidRDefault="003E524F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524F" w:rsidRPr="00E5765C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24F" w:rsidRPr="005A12DF" w:rsidRDefault="003E524F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B44" w:rsidRPr="001D0B44" w:rsidRDefault="001D0B4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1D0B44">
              <w:rPr>
                <w:rFonts w:ascii="Open Sans" w:eastAsia="Times New Roman" w:hAnsi="Open Sans" w:cs="Open Sans"/>
                <w:b/>
                <w:sz w:val="18"/>
                <w:szCs w:val="18"/>
              </w:rPr>
              <w:t>2.sk.</w:t>
            </w:r>
          </w:p>
          <w:p w:rsidR="003E524F" w:rsidRPr="00D400CB" w:rsidRDefault="00D400CB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400CB">
              <w:rPr>
                <w:rFonts w:ascii="Open Sans" w:eastAsia="Times New Roman" w:hAnsi="Open Sans" w:cs="Open Sans"/>
                <w:b/>
                <w:sz w:val="20"/>
                <w:szCs w:val="20"/>
              </w:rPr>
              <w:t>1</w:t>
            </w:r>
            <w:r w:rsidR="001D0B44">
              <w:rPr>
                <w:rFonts w:ascii="Open Sans" w:eastAsia="Times New Roman" w:hAnsi="Open Sans" w:cs="Open Sans"/>
                <w:b/>
                <w:sz w:val="20"/>
                <w:szCs w:val="20"/>
              </w:rPr>
              <w:t>5</w:t>
            </w:r>
            <w:r w:rsidRPr="00D400CB">
              <w:rPr>
                <w:rFonts w:ascii="Open Sans" w:eastAsia="Times New Roman" w:hAnsi="Open Sans" w:cs="Open Sans"/>
                <w:b/>
                <w:sz w:val="20"/>
                <w:szCs w:val="20"/>
              </w:rPr>
              <w:t>:</w:t>
            </w:r>
            <w:r w:rsidR="001D0B44">
              <w:rPr>
                <w:rFonts w:ascii="Open Sans" w:eastAsia="Times New Roman" w:hAnsi="Open Sans" w:cs="Open Sans"/>
                <w:b/>
                <w:sz w:val="20"/>
                <w:szCs w:val="20"/>
              </w:rPr>
              <w:t>0</w:t>
            </w:r>
            <w:r w:rsidR="00497D8B">
              <w:rPr>
                <w:rFonts w:ascii="Open Sans" w:eastAsia="Times New Roman" w:hAnsi="Open Sans" w:cs="Open Sans"/>
                <w:b/>
                <w:sz w:val="20"/>
                <w:szCs w:val="20"/>
              </w:rPr>
              <w:t>0</w:t>
            </w:r>
            <w:r w:rsidRPr="00D400CB">
              <w:rPr>
                <w:rFonts w:ascii="Open Sans" w:eastAsia="Times New Roman" w:hAnsi="Open Sans" w:cs="Open Sans"/>
                <w:b/>
                <w:sz w:val="20"/>
                <w:szCs w:val="20"/>
              </w:rPr>
              <w:t>-16:</w:t>
            </w:r>
            <w:r w:rsidR="00497D8B">
              <w:rPr>
                <w:rFonts w:ascii="Open Sans" w:eastAsia="Times New Roman" w:hAnsi="Open Sans" w:cs="Open Sans"/>
                <w:b/>
                <w:sz w:val="20"/>
                <w:szCs w:val="20"/>
              </w:rPr>
              <w:t>30</w:t>
            </w:r>
          </w:p>
          <w:p w:rsidR="00D400CB" w:rsidRPr="005A12DF" w:rsidRDefault="00D400CB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400CB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  <w:tr w:rsidR="00652B99" w:rsidRPr="005A12DF" w:rsidTr="006A7D4D"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A12DF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SPOLOČENSKO-VEDNÁ OBLASŤ</w:t>
            </w:r>
            <w:r w:rsidRPr="005A12DF">
              <w:rPr>
                <w:rFonts w:ascii="Open Sans" w:eastAsia="Times New Roman" w:hAnsi="Open Sans" w:cs="Open Sans"/>
                <w:sz w:val="28"/>
                <w:szCs w:val="28"/>
              </w:rPr>
              <w:t> </w:t>
            </w:r>
          </w:p>
        </w:tc>
      </w:tr>
      <w:tr w:rsidR="00652B99" w:rsidRPr="005A12DF" w:rsidTr="005B7F4E">
        <w:trPr>
          <w:trHeight w:val="1042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ŠKOLSKÝ ČASOPIS 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(5.-9.roč.)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Trieda: </w:t>
            </w:r>
            <w:r w:rsidR="00A06D5A">
              <w:rPr>
                <w:rFonts w:ascii="Open Sans" w:eastAsia="Times New Roman" w:hAnsi="Open Sans" w:cs="Open Sans"/>
                <w:bCs/>
                <w:sz w:val="20"/>
                <w:szCs w:val="20"/>
              </w:rPr>
              <w:t>7.C</w:t>
            </w:r>
          </w:p>
          <w:p w:rsidR="00652B99" w:rsidRPr="001301D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u. Eva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Koblišk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  <w:p w:rsidR="00652B99" w:rsidRPr="00650925" w:rsidRDefault="0065092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650925">
              <w:rPr>
                <w:rFonts w:ascii="Open Sans" w:eastAsia="Times New Roman" w:hAnsi="Open Sans" w:cs="Open Sans"/>
                <w:b/>
                <w:sz w:val="20"/>
                <w:szCs w:val="20"/>
              </w:rPr>
              <w:t>14:00-15:00</w:t>
            </w:r>
          </w:p>
          <w:p w:rsidR="00650925" w:rsidRPr="00650925" w:rsidRDefault="00650925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650925">
              <w:rPr>
                <w:rFonts w:ascii="Open Sans" w:eastAsia="Times New Roman" w:hAnsi="Open Sans" w:cs="Open Sans"/>
                <w:b/>
                <w:sz w:val="20"/>
                <w:szCs w:val="20"/>
              </w:rPr>
              <w:t>štvrtok</w:t>
            </w:r>
          </w:p>
          <w:p w:rsidR="00652B99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652B99" w:rsidRPr="005A12DF" w:rsidTr="006A7D4D">
        <w:trPr>
          <w:trHeight w:val="374"/>
        </w:trPr>
        <w:tc>
          <w:tcPr>
            <w:tcW w:w="10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52B99" w:rsidRPr="005A12DF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REKREAČNO-TVORIVÁ</w:t>
            </w:r>
            <w:r w:rsidRPr="005A12DF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 xml:space="preserve"> OBLASŤ</w:t>
            </w:r>
            <w:r w:rsidRPr="005A12DF">
              <w:rPr>
                <w:rFonts w:ascii="Open Sans" w:eastAsia="Times New Roman" w:hAnsi="Open Sans" w:cs="Open Sans"/>
                <w:sz w:val="28"/>
                <w:szCs w:val="28"/>
              </w:rPr>
              <w:t> </w:t>
            </w:r>
          </w:p>
        </w:tc>
      </w:tr>
      <w:tr w:rsidR="006B3AE7" w:rsidRPr="005A12DF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Default="00A26894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ŠIKOVNÉ RUKY</w:t>
            </w:r>
            <w:r w:rsidR="006B3AE7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r w:rsidR="006B3AE7">
              <w:rPr>
                <w:rFonts w:ascii="Open Sans" w:eastAsia="Times New Roman" w:hAnsi="Open Sans" w:cs="Open Sans"/>
                <w:bCs/>
                <w:sz w:val="20"/>
                <w:szCs w:val="20"/>
              </w:rPr>
              <w:t>(1.-</w:t>
            </w: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9</w:t>
            </w:r>
            <w:r w:rsidR="006B3AE7">
              <w:rPr>
                <w:rFonts w:ascii="Open Sans" w:eastAsia="Times New Roman" w:hAnsi="Open Sans" w:cs="Open Sans"/>
                <w:bCs/>
                <w:sz w:val="20"/>
                <w:szCs w:val="20"/>
              </w:rPr>
              <w:t>. roč.)</w:t>
            </w:r>
          </w:p>
          <w:p w:rsidR="006B3AE7" w:rsidRDefault="006B3AE7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>Trieda:</w:t>
            </w:r>
            <w:r w:rsidR="005B7F4E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  <w:r w:rsidR="00A26894">
              <w:rPr>
                <w:rFonts w:ascii="Open Sans" w:eastAsia="Times New Roman" w:hAnsi="Open Sans" w:cs="Open Sans"/>
                <w:bCs/>
                <w:sz w:val="20"/>
                <w:szCs w:val="20"/>
              </w:rPr>
              <w:t>6</w:t>
            </w:r>
            <w:r w:rsidR="005B7F4E">
              <w:rPr>
                <w:rFonts w:ascii="Open Sans" w:eastAsia="Times New Roman" w:hAnsi="Open Sans" w:cs="Open Sans"/>
                <w:bCs/>
                <w:sz w:val="20"/>
                <w:szCs w:val="20"/>
              </w:rPr>
              <w:t>.A</w:t>
            </w:r>
          </w:p>
          <w:p w:rsidR="006B3AE7" w:rsidRPr="0097146B" w:rsidRDefault="006B3AE7" w:rsidP="006A7D4D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p. Mária </w:t>
            </w:r>
            <w:r w:rsidR="00A26894">
              <w:rPr>
                <w:rFonts w:ascii="Open Sans" w:eastAsia="Times New Roman" w:hAnsi="Open Sans" w:cs="Open Sans"/>
                <w:bCs/>
                <w:sz w:val="20"/>
                <w:szCs w:val="20"/>
              </w:rPr>
              <w:t>Korcová/M. Zámečníkov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Pr="005A12DF" w:rsidRDefault="006B3AE7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Pr="005A12DF" w:rsidRDefault="006B3AE7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Default="006B3AE7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Default="00A2689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14:45-15:45</w:t>
            </w:r>
          </w:p>
          <w:p w:rsidR="00A26894" w:rsidRPr="00E5765C" w:rsidRDefault="00A26894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štvrt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AE7" w:rsidRPr="00DC7F9C" w:rsidRDefault="006B3AE7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</w:rPr>
            </w:pPr>
          </w:p>
        </w:tc>
      </w:tr>
      <w:tr w:rsidR="00652B99" w:rsidRPr="001B6B88" w:rsidTr="006A7D4D">
        <w:trPr>
          <w:trHeight w:val="811"/>
        </w:trPr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HERŇA (5.-9.roč.)</w:t>
            </w:r>
          </w:p>
          <w:p w:rsidR="00652B99" w:rsidRPr="001B6B88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HERŇA</w:t>
            </w:r>
          </w:p>
          <w:p w:rsidR="00652B99" w:rsidRPr="001B6B88" w:rsidRDefault="00652B99" w:rsidP="006A7D4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</w:rPr>
            </w:pPr>
            <w:r w:rsidRPr="001B6B88">
              <w:rPr>
                <w:rFonts w:ascii="Open Sans" w:eastAsia="Times New Roman" w:hAnsi="Open Sans" w:cs="Open Sans"/>
                <w:b/>
              </w:rPr>
              <w:t>12:30-16:30</w:t>
            </w:r>
          </w:p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highlight w:val="yellow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pondelok</w:t>
            </w: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</w:rPr>
            </w:pPr>
            <w:r w:rsidRPr="001B6B88">
              <w:rPr>
                <w:rFonts w:ascii="Open Sans" w:eastAsia="Times New Roman" w:hAnsi="Open Sans" w:cs="Open Sans"/>
                <w:b/>
              </w:rPr>
              <w:t>12:30-16:30</w:t>
            </w:r>
          </w:p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utor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</w:rPr>
            </w:pPr>
            <w:r w:rsidRPr="001B6B88">
              <w:rPr>
                <w:rFonts w:ascii="Open Sans" w:eastAsia="Times New Roman" w:hAnsi="Open Sans" w:cs="Open Sans"/>
                <w:b/>
              </w:rPr>
              <w:t>12:30-16:30</w:t>
            </w:r>
          </w:p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highlight w:val="yellow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stred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</w:rPr>
            </w:pPr>
            <w:r w:rsidRPr="001B6B88">
              <w:rPr>
                <w:rFonts w:ascii="Open Sans" w:eastAsia="Times New Roman" w:hAnsi="Open Sans" w:cs="Open Sans"/>
                <w:b/>
              </w:rPr>
              <w:t>1</w:t>
            </w:r>
            <w:r w:rsidR="001B6B88" w:rsidRPr="001B6B88">
              <w:rPr>
                <w:rFonts w:ascii="Open Sans" w:eastAsia="Times New Roman" w:hAnsi="Open Sans" w:cs="Open Sans"/>
                <w:b/>
              </w:rPr>
              <w:t>3</w:t>
            </w:r>
            <w:r w:rsidRPr="001B6B88">
              <w:rPr>
                <w:rFonts w:ascii="Open Sans" w:eastAsia="Times New Roman" w:hAnsi="Open Sans" w:cs="Open Sans"/>
                <w:b/>
              </w:rPr>
              <w:t>:30-16:30</w:t>
            </w:r>
          </w:p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štvrto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</w:rPr>
            </w:pPr>
            <w:r w:rsidRPr="001B6B88">
              <w:rPr>
                <w:rFonts w:ascii="Open Sans" w:eastAsia="Times New Roman" w:hAnsi="Open Sans" w:cs="Open Sans"/>
                <w:b/>
              </w:rPr>
              <w:t>12:30-16:00</w:t>
            </w:r>
          </w:p>
          <w:p w:rsidR="00652B99" w:rsidRPr="001B6B88" w:rsidRDefault="00652B99" w:rsidP="006A7D4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1B6B88">
              <w:rPr>
                <w:rFonts w:ascii="Open Sans" w:eastAsia="Times New Roman" w:hAnsi="Open Sans" w:cs="Open Sans"/>
                <w:b/>
                <w:sz w:val="20"/>
                <w:szCs w:val="20"/>
              </w:rPr>
              <w:t>piatok</w:t>
            </w:r>
          </w:p>
        </w:tc>
      </w:tr>
    </w:tbl>
    <w:p w:rsidR="00652B99" w:rsidRPr="001B6B88" w:rsidRDefault="00652B99" w:rsidP="00652B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</w:p>
    <w:p w:rsidR="00B77E7A" w:rsidRDefault="00E1487C"/>
    <w:sectPr w:rsidR="00B77E7A" w:rsidSect="00E01080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99"/>
    <w:rsid w:val="00026A9A"/>
    <w:rsid w:val="00035B2E"/>
    <w:rsid w:val="000567E8"/>
    <w:rsid w:val="000E3179"/>
    <w:rsid w:val="001B6B88"/>
    <w:rsid w:val="001D0B44"/>
    <w:rsid w:val="001F785C"/>
    <w:rsid w:val="00241C3C"/>
    <w:rsid w:val="00260DB3"/>
    <w:rsid w:val="002B4346"/>
    <w:rsid w:val="00315CF2"/>
    <w:rsid w:val="00366C00"/>
    <w:rsid w:val="00367B74"/>
    <w:rsid w:val="003C4643"/>
    <w:rsid w:val="003E524F"/>
    <w:rsid w:val="00497D8B"/>
    <w:rsid w:val="004C0BCA"/>
    <w:rsid w:val="005555ED"/>
    <w:rsid w:val="005B7F4E"/>
    <w:rsid w:val="005F13FD"/>
    <w:rsid w:val="00650925"/>
    <w:rsid w:val="00652B99"/>
    <w:rsid w:val="006B3AE7"/>
    <w:rsid w:val="006D0AD9"/>
    <w:rsid w:val="007417EE"/>
    <w:rsid w:val="007A5E75"/>
    <w:rsid w:val="008018B5"/>
    <w:rsid w:val="008E256F"/>
    <w:rsid w:val="00916170"/>
    <w:rsid w:val="00937386"/>
    <w:rsid w:val="0097146B"/>
    <w:rsid w:val="009D03FE"/>
    <w:rsid w:val="00A06D5A"/>
    <w:rsid w:val="00A26894"/>
    <w:rsid w:val="00A9749D"/>
    <w:rsid w:val="00AB3175"/>
    <w:rsid w:val="00B07ED2"/>
    <w:rsid w:val="00B131C9"/>
    <w:rsid w:val="00B675F8"/>
    <w:rsid w:val="00B848EE"/>
    <w:rsid w:val="00CA4692"/>
    <w:rsid w:val="00CD0EA4"/>
    <w:rsid w:val="00D25557"/>
    <w:rsid w:val="00D400CB"/>
    <w:rsid w:val="00D45F54"/>
    <w:rsid w:val="00D951EC"/>
    <w:rsid w:val="00DB2FEC"/>
    <w:rsid w:val="00E1487C"/>
    <w:rsid w:val="00E16FBF"/>
    <w:rsid w:val="00E5765C"/>
    <w:rsid w:val="00E673E2"/>
    <w:rsid w:val="00E710E1"/>
    <w:rsid w:val="00EF5868"/>
    <w:rsid w:val="00F00DF6"/>
    <w:rsid w:val="00F73C2D"/>
    <w:rsid w:val="00F75753"/>
    <w:rsid w:val="00F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9C8A"/>
  <w15:chartTrackingRefBased/>
  <w15:docId w15:val="{9D0E2A2E-98C3-4000-A960-32CB00C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2B99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AF6A-1FE8-4B98-99B0-0BBE43B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Zámečniková</dc:creator>
  <cp:keywords/>
  <dc:description/>
  <cp:lastModifiedBy>Mária Zámečniková</cp:lastModifiedBy>
  <cp:revision>17</cp:revision>
  <cp:lastPrinted>2023-10-02T09:25:00Z</cp:lastPrinted>
  <dcterms:created xsi:type="dcterms:W3CDTF">2023-09-07T06:40:00Z</dcterms:created>
  <dcterms:modified xsi:type="dcterms:W3CDTF">2023-10-02T09:26:00Z</dcterms:modified>
</cp:coreProperties>
</file>